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57" w:rsidRDefault="00B86757" w:rsidP="001C5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éance unique de reprise classe de 107 après le confinement </w:t>
      </w:r>
      <w:r w:rsidR="001117DD">
        <w:rPr>
          <w:rFonts w:ascii="Arial" w:hAnsi="Arial" w:cs="Arial"/>
          <w:b/>
          <w:sz w:val="24"/>
          <w:szCs w:val="24"/>
        </w:rPr>
        <w:t>d’avril 2020</w:t>
      </w:r>
    </w:p>
    <w:p w:rsidR="00B86757" w:rsidRDefault="00B86757" w:rsidP="00B86757">
      <w:pPr>
        <w:rPr>
          <w:rFonts w:ascii="Arial" w:hAnsi="Arial" w:cs="Arial"/>
          <w:b/>
          <w:sz w:val="24"/>
          <w:szCs w:val="24"/>
        </w:rPr>
      </w:pPr>
    </w:p>
    <w:p w:rsidR="00B86757" w:rsidRDefault="00B86757" w:rsidP="00B86757">
      <w:pPr>
        <w:rPr>
          <w:rFonts w:ascii="Arial" w:hAnsi="Arial" w:cs="Arial"/>
          <w:b/>
          <w:sz w:val="24"/>
          <w:szCs w:val="24"/>
        </w:rPr>
      </w:pPr>
    </w:p>
    <w:p w:rsidR="00B86757" w:rsidRDefault="001117DD" w:rsidP="00B867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ctif : Libérer la parole par rapport à la situation (confinement ; info.inquiétantes et fake news…) / Travailler la figure de l’allégorie (vue ds les E.L. des </w:t>
      </w:r>
      <w:r w:rsidRPr="001117DD">
        <w:rPr>
          <w:rFonts w:ascii="Arial" w:hAnsi="Arial" w:cs="Arial"/>
          <w:b/>
          <w:i/>
          <w:sz w:val="24"/>
          <w:szCs w:val="24"/>
        </w:rPr>
        <w:t>Fleurs du mal</w:t>
      </w:r>
      <w:r>
        <w:rPr>
          <w:rFonts w:ascii="Arial" w:hAnsi="Arial" w:cs="Arial"/>
          <w:b/>
          <w:sz w:val="24"/>
          <w:szCs w:val="24"/>
        </w:rPr>
        <w:t>)</w:t>
      </w:r>
    </w:p>
    <w:p w:rsidR="00B86757" w:rsidRDefault="00B86757" w:rsidP="00B86757">
      <w:pPr>
        <w:rPr>
          <w:rFonts w:ascii="Arial" w:hAnsi="Arial" w:cs="Arial"/>
          <w:b/>
          <w:sz w:val="24"/>
          <w:szCs w:val="24"/>
        </w:rPr>
      </w:pPr>
    </w:p>
    <w:p w:rsidR="001117DD" w:rsidRPr="001117DD" w:rsidRDefault="001117DD" w:rsidP="001117DD">
      <w:pPr>
        <w:rPr>
          <w:rFonts w:ascii="Arial" w:hAnsi="Arial" w:cs="Arial"/>
          <w:sz w:val="24"/>
          <w:szCs w:val="24"/>
        </w:rPr>
      </w:pPr>
      <w:r w:rsidRPr="001117DD">
        <w:rPr>
          <w:rFonts w:ascii="Arial" w:hAnsi="Arial" w:cs="Arial"/>
          <w:sz w:val="24"/>
          <w:szCs w:val="24"/>
        </w:rPr>
        <w:t>(Bilan continuité pédagogique avec pbs éventuels avant début de la séance)</w:t>
      </w:r>
    </w:p>
    <w:p w:rsidR="00B86757" w:rsidRDefault="00B86757" w:rsidP="00B86757">
      <w:pPr>
        <w:rPr>
          <w:rFonts w:ascii="Arial" w:hAnsi="Arial" w:cs="Arial"/>
          <w:b/>
          <w:sz w:val="24"/>
          <w:szCs w:val="24"/>
        </w:rPr>
      </w:pPr>
    </w:p>
    <w:p w:rsidR="001117DD" w:rsidRDefault="001117DD" w:rsidP="001117DD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rimer son ressenti</w:t>
      </w:r>
    </w:p>
    <w:p w:rsidR="00B86757" w:rsidRPr="005C53D6" w:rsidRDefault="001117DD" w:rsidP="001117DD">
      <w:pPr>
        <w:rPr>
          <w:rFonts w:ascii="Arial" w:hAnsi="Arial" w:cs="Arial"/>
          <w:sz w:val="24"/>
          <w:szCs w:val="24"/>
        </w:rPr>
      </w:pPr>
      <w:r w:rsidRPr="005C53D6">
        <w:rPr>
          <w:rFonts w:ascii="Arial" w:hAnsi="Arial" w:cs="Arial"/>
          <w:sz w:val="24"/>
          <w:szCs w:val="24"/>
        </w:rPr>
        <w:t>-Écoute texte « Rencontre » de Grand corps malade</w:t>
      </w:r>
    </w:p>
    <w:p w:rsidR="00B86757" w:rsidRPr="005C53D6" w:rsidRDefault="001117DD" w:rsidP="00B86757">
      <w:pPr>
        <w:rPr>
          <w:rFonts w:ascii="Arial" w:hAnsi="Arial" w:cs="Arial"/>
          <w:sz w:val="24"/>
          <w:szCs w:val="24"/>
        </w:rPr>
      </w:pPr>
      <w:r w:rsidRPr="005C53D6">
        <w:rPr>
          <w:rFonts w:ascii="Arial" w:hAnsi="Arial" w:cs="Arial"/>
          <w:sz w:val="24"/>
          <w:szCs w:val="24"/>
        </w:rPr>
        <w:t>-Trouver la figure de style sur laquelle est bâtie la chanson : l’allégorie.</w:t>
      </w:r>
    </w:p>
    <w:p w:rsidR="001117DD" w:rsidRPr="005C53D6" w:rsidRDefault="001117DD" w:rsidP="00B86757">
      <w:pPr>
        <w:rPr>
          <w:rFonts w:ascii="Arial" w:hAnsi="Arial" w:cs="Arial"/>
          <w:sz w:val="24"/>
          <w:szCs w:val="24"/>
        </w:rPr>
      </w:pPr>
      <w:r w:rsidRPr="005C53D6">
        <w:rPr>
          <w:rFonts w:ascii="Arial" w:hAnsi="Arial" w:cs="Arial"/>
          <w:sz w:val="24"/>
          <w:szCs w:val="24"/>
        </w:rPr>
        <w:t>-Redonner def : personnification d’une idée abstraite</w:t>
      </w:r>
    </w:p>
    <w:p w:rsidR="00B86757" w:rsidRPr="005C53D6" w:rsidRDefault="001117DD" w:rsidP="00B86757">
      <w:pPr>
        <w:rPr>
          <w:rFonts w:ascii="Arial" w:hAnsi="Arial" w:cs="Arial"/>
          <w:sz w:val="24"/>
          <w:szCs w:val="24"/>
        </w:rPr>
      </w:pPr>
      <w:r w:rsidRPr="005C53D6">
        <w:rPr>
          <w:rFonts w:ascii="Arial" w:hAnsi="Arial" w:cs="Arial"/>
          <w:sz w:val="24"/>
          <w:szCs w:val="24"/>
        </w:rPr>
        <w:t>-exo d’écriture et écoute de divers textes produits</w:t>
      </w:r>
    </w:p>
    <w:p w:rsidR="00B86757" w:rsidRDefault="00B86757" w:rsidP="00B86757">
      <w:pPr>
        <w:rPr>
          <w:rFonts w:ascii="Arial" w:hAnsi="Arial" w:cs="Arial"/>
          <w:b/>
          <w:sz w:val="24"/>
          <w:szCs w:val="24"/>
        </w:rPr>
      </w:pPr>
    </w:p>
    <w:p w:rsidR="000A3CF6" w:rsidRDefault="000A3CF6" w:rsidP="001117DD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rcher à </w:t>
      </w:r>
      <w:r w:rsidR="005C53D6">
        <w:rPr>
          <w:rFonts w:ascii="Arial" w:hAnsi="Arial" w:cs="Arial"/>
          <w:b/>
          <w:sz w:val="24"/>
          <w:szCs w:val="24"/>
        </w:rPr>
        <w:t>re</w:t>
      </w:r>
      <w:r>
        <w:rPr>
          <w:rFonts w:ascii="Arial" w:hAnsi="Arial" w:cs="Arial"/>
          <w:b/>
          <w:sz w:val="24"/>
          <w:szCs w:val="24"/>
        </w:rPr>
        <w:t xml:space="preserve">tirer </w:t>
      </w:r>
      <w:r w:rsidR="005C53D6">
        <w:rPr>
          <w:rFonts w:ascii="Arial" w:hAnsi="Arial" w:cs="Arial"/>
          <w:b/>
          <w:sz w:val="24"/>
          <w:szCs w:val="24"/>
        </w:rPr>
        <w:t xml:space="preserve">des éléments positifs </w:t>
      </w:r>
      <w:r>
        <w:rPr>
          <w:rFonts w:ascii="Arial" w:hAnsi="Arial" w:cs="Arial"/>
          <w:b/>
          <w:sz w:val="24"/>
          <w:szCs w:val="24"/>
        </w:rPr>
        <w:t xml:space="preserve">de cette épreuve </w:t>
      </w:r>
    </w:p>
    <w:p w:rsidR="005C53D6" w:rsidRPr="00CF1ADB" w:rsidRDefault="001117DD" w:rsidP="00B86757">
      <w:pPr>
        <w:rPr>
          <w:rFonts w:ascii="Arial" w:hAnsi="Arial" w:cs="Arial"/>
          <w:sz w:val="24"/>
          <w:szCs w:val="24"/>
        </w:rPr>
      </w:pPr>
      <w:r w:rsidRPr="00CF1ADB">
        <w:rPr>
          <w:rFonts w:ascii="Arial" w:hAnsi="Arial" w:cs="Arial"/>
          <w:sz w:val="24"/>
          <w:szCs w:val="24"/>
        </w:rPr>
        <w:t>-</w:t>
      </w:r>
      <w:r w:rsidR="005C53D6" w:rsidRPr="00CF1ADB">
        <w:rPr>
          <w:rFonts w:ascii="Arial" w:hAnsi="Arial" w:cs="Arial"/>
          <w:sz w:val="24"/>
          <w:szCs w:val="24"/>
        </w:rPr>
        <w:t>Qu’avez-vous appris de cette épreuve ? (constat personnel ou réflexion plus générale sur nos sociétés) </w:t>
      </w:r>
    </w:p>
    <w:p w:rsidR="00B86757" w:rsidRPr="00CF1ADB" w:rsidRDefault="005C53D6" w:rsidP="00B86757">
      <w:pPr>
        <w:rPr>
          <w:rFonts w:ascii="Arial" w:hAnsi="Arial" w:cs="Arial"/>
          <w:sz w:val="24"/>
          <w:szCs w:val="24"/>
        </w:rPr>
      </w:pPr>
      <w:r w:rsidRPr="00CF1ADB">
        <w:rPr>
          <w:rFonts w:ascii="Arial" w:hAnsi="Arial" w:cs="Arial"/>
          <w:sz w:val="24"/>
          <w:szCs w:val="24"/>
        </w:rPr>
        <w:t>-E</w:t>
      </w:r>
      <w:r w:rsidR="001C5DFB">
        <w:rPr>
          <w:rFonts w:ascii="Arial" w:hAnsi="Arial" w:cs="Arial"/>
          <w:sz w:val="24"/>
          <w:szCs w:val="24"/>
        </w:rPr>
        <w:t>ssayez</w:t>
      </w:r>
      <w:r w:rsidRPr="00CF1ADB">
        <w:rPr>
          <w:rFonts w:ascii="Arial" w:hAnsi="Arial" w:cs="Arial"/>
          <w:sz w:val="24"/>
          <w:szCs w:val="24"/>
        </w:rPr>
        <w:t xml:space="preserve"> de dégager des éléments </w:t>
      </w:r>
      <w:r w:rsidR="00CF1ADB" w:rsidRPr="00CF1ADB">
        <w:rPr>
          <w:rFonts w:ascii="Arial" w:hAnsi="Arial" w:cs="Arial"/>
          <w:sz w:val="24"/>
          <w:szCs w:val="24"/>
        </w:rPr>
        <w:t>positifs face à cette situation</w:t>
      </w:r>
    </w:p>
    <w:p w:rsidR="00CF1ADB" w:rsidRPr="005C53D6" w:rsidRDefault="00CF1ADB" w:rsidP="00CF1ADB">
      <w:pPr>
        <w:rPr>
          <w:rFonts w:ascii="Arial" w:hAnsi="Arial" w:cs="Arial"/>
          <w:sz w:val="24"/>
          <w:szCs w:val="24"/>
        </w:rPr>
      </w:pPr>
      <w:r w:rsidRPr="005C53D6">
        <w:rPr>
          <w:rFonts w:ascii="Arial" w:hAnsi="Arial" w:cs="Arial"/>
          <w:sz w:val="24"/>
          <w:szCs w:val="24"/>
        </w:rPr>
        <w:t>-Écoute texte « </w:t>
      </w:r>
      <w:r>
        <w:rPr>
          <w:rFonts w:ascii="Arial" w:hAnsi="Arial" w:cs="Arial"/>
          <w:sz w:val="24"/>
          <w:szCs w:val="24"/>
        </w:rPr>
        <w:t>Effets secondaires</w:t>
      </w:r>
      <w:r w:rsidRPr="005C53D6">
        <w:rPr>
          <w:rFonts w:ascii="Arial" w:hAnsi="Arial" w:cs="Arial"/>
          <w:sz w:val="24"/>
          <w:szCs w:val="24"/>
        </w:rPr>
        <w:t> » de Grand corps malade</w:t>
      </w:r>
      <w:r>
        <w:rPr>
          <w:rFonts w:ascii="Arial" w:hAnsi="Arial" w:cs="Arial"/>
          <w:sz w:val="24"/>
          <w:szCs w:val="24"/>
        </w:rPr>
        <w:t xml:space="preserve"> (réactions ? D’accord / pas d’accord ?...)</w:t>
      </w:r>
    </w:p>
    <w:p w:rsidR="00B86757" w:rsidRDefault="00B86757" w:rsidP="00B86757">
      <w:pPr>
        <w:rPr>
          <w:rFonts w:ascii="Arial" w:hAnsi="Arial" w:cs="Arial"/>
          <w:b/>
          <w:sz w:val="24"/>
          <w:szCs w:val="24"/>
        </w:rPr>
      </w:pPr>
    </w:p>
    <w:p w:rsidR="00B86757" w:rsidRDefault="00CF1ADB" w:rsidP="00B867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B86757" w:rsidRDefault="00B86757" w:rsidP="00B86757">
      <w:pPr>
        <w:rPr>
          <w:rFonts w:ascii="Arial" w:hAnsi="Arial" w:cs="Arial"/>
          <w:b/>
          <w:sz w:val="24"/>
          <w:szCs w:val="24"/>
        </w:rPr>
      </w:pPr>
    </w:p>
    <w:p w:rsidR="00B86757" w:rsidRDefault="00B86757" w:rsidP="00B86757">
      <w:pPr>
        <w:rPr>
          <w:rFonts w:ascii="Arial" w:hAnsi="Arial" w:cs="Arial"/>
          <w:b/>
          <w:sz w:val="24"/>
          <w:szCs w:val="24"/>
        </w:rPr>
      </w:pPr>
    </w:p>
    <w:p w:rsidR="00B86757" w:rsidRDefault="00B86757" w:rsidP="00B86757">
      <w:pPr>
        <w:rPr>
          <w:rFonts w:ascii="Arial" w:hAnsi="Arial" w:cs="Arial"/>
          <w:b/>
          <w:sz w:val="24"/>
          <w:szCs w:val="24"/>
        </w:rPr>
      </w:pPr>
    </w:p>
    <w:p w:rsidR="00B86757" w:rsidRDefault="00B86757" w:rsidP="00B86757">
      <w:pPr>
        <w:rPr>
          <w:rFonts w:ascii="Arial" w:hAnsi="Arial" w:cs="Arial"/>
          <w:b/>
          <w:sz w:val="24"/>
          <w:szCs w:val="24"/>
        </w:rPr>
      </w:pPr>
    </w:p>
    <w:p w:rsidR="00B86757" w:rsidRDefault="00B86757" w:rsidP="00B86757">
      <w:pPr>
        <w:rPr>
          <w:rFonts w:ascii="Arial" w:hAnsi="Arial" w:cs="Arial"/>
          <w:b/>
          <w:sz w:val="24"/>
          <w:szCs w:val="24"/>
        </w:rPr>
      </w:pPr>
    </w:p>
    <w:p w:rsidR="00B86757" w:rsidRDefault="00B86757" w:rsidP="00B86757">
      <w:pPr>
        <w:rPr>
          <w:rFonts w:ascii="Arial" w:hAnsi="Arial" w:cs="Arial"/>
          <w:b/>
          <w:sz w:val="24"/>
          <w:szCs w:val="24"/>
        </w:rPr>
      </w:pPr>
    </w:p>
    <w:p w:rsidR="00B86757" w:rsidRDefault="00B86757" w:rsidP="00B86757">
      <w:pPr>
        <w:rPr>
          <w:rFonts w:ascii="Arial" w:hAnsi="Arial" w:cs="Arial"/>
          <w:b/>
          <w:sz w:val="24"/>
          <w:szCs w:val="24"/>
        </w:rPr>
      </w:pPr>
    </w:p>
    <w:p w:rsidR="00434BF2" w:rsidRDefault="00434BF2" w:rsidP="00B86757">
      <w:pPr>
        <w:rPr>
          <w:rFonts w:ascii="Arial" w:hAnsi="Arial" w:cs="Arial"/>
          <w:b/>
          <w:sz w:val="24"/>
          <w:szCs w:val="24"/>
        </w:rPr>
      </w:pPr>
    </w:p>
    <w:p w:rsidR="00434BF2" w:rsidRDefault="00434BF2" w:rsidP="00B86757">
      <w:pPr>
        <w:rPr>
          <w:rFonts w:ascii="Arial" w:hAnsi="Arial" w:cs="Arial"/>
          <w:b/>
          <w:sz w:val="24"/>
          <w:szCs w:val="24"/>
        </w:rPr>
      </w:pPr>
    </w:p>
    <w:p w:rsidR="00434BF2" w:rsidRDefault="00434BF2" w:rsidP="00B86757">
      <w:pPr>
        <w:rPr>
          <w:rFonts w:ascii="Arial" w:hAnsi="Arial" w:cs="Arial"/>
          <w:b/>
          <w:sz w:val="24"/>
          <w:szCs w:val="24"/>
        </w:rPr>
      </w:pPr>
    </w:p>
    <w:p w:rsidR="00434BF2" w:rsidRDefault="00434BF2" w:rsidP="00B86757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D489E" w:rsidRPr="00D618A6" w:rsidRDefault="00416102" w:rsidP="00416102">
      <w:pPr>
        <w:jc w:val="center"/>
        <w:rPr>
          <w:rFonts w:ascii="Arial" w:hAnsi="Arial" w:cs="Arial"/>
          <w:b/>
          <w:sz w:val="24"/>
          <w:szCs w:val="24"/>
        </w:rPr>
      </w:pPr>
      <w:r w:rsidRPr="00D618A6">
        <w:rPr>
          <w:rFonts w:ascii="Arial" w:hAnsi="Arial" w:cs="Arial"/>
          <w:b/>
          <w:sz w:val="24"/>
          <w:szCs w:val="24"/>
        </w:rPr>
        <w:lastRenderedPageBreak/>
        <w:t>Paroles de la chanson « Rencontre » par Grand corps malade</w:t>
      </w:r>
    </w:p>
    <w:p w:rsidR="00D618A6" w:rsidRPr="00D618A6" w:rsidRDefault="00D618A6" w:rsidP="00416102">
      <w:pPr>
        <w:jc w:val="center"/>
        <w:rPr>
          <w:rFonts w:ascii="Arial" w:hAnsi="Arial" w:cs="Arial"/>
          <w:b/>
          <w:sz w:val="24"/>
          <w:szCs w:val="24"/>
        </w:rPr>
      </w:pPr>
    </w:p>
    <w:p w:rsidR="00D618A6" w:rsidRPr="00D618A6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'était sur une grande route, j'marchais là d'puis des jours 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Voire des s'maines ou des mois, j'marchais là d'puis toujours 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Une route pleine de virages, des trajectoires qui dévient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Un ch'min un peu bizarre, un peu tordu comme la vie</w:t>
      </w:r>
    </w:p>
    <w:p w:rsidR="00D618A6" w:rsidRPr="00D618A6" w:rsidRDefault="00D618A6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46D74" w:rsidRPr="00D618A6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Évidemment j'étais pas tout seul, j'avais envie d'faire connaissance 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Y'avait un tas d'personnes et personne marchait dans l'même sens 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Alors j'continuais tout droit mais un doute s'est installé 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Je savais pas c'que j'foutais là, encore moins où j'devais aller 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Mais en ch'min au fil du temps j'ai fait de sacrées rencontres 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Des trucs impressionnants, faut absolument qu'j'vous raconte 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Ces personnages que j'ai croisés c'est pas vraiment des êtres humains 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Tu peux parler avec eux mais jamais leur serrer la main </w:t>
      </w:r>
    </w:p>
    <w:p w:rsidR="00D618A6" w:rsidRPr="00D618A6" w:rsidRDefault="00D618A6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46D74" w:rsidRPr="00D618A6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Tout d'abord sur mon parcours j'ai rencontré </w:t>
      </w:r>
      <w:r w:rsidRPr="002D489E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l'innocence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Un être doux, très gentil mais qui manque un peu d'expérience 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On a marché un p'tit moment, moins longtemps que c'que j'aurais cru 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J'ai rencontré d'autres éléments et l'innocence a disparu</w:t>
      </w:r>
    </w:p>
    <w:p w:rsidR="00D618A6" w:rsidRPr="00D618A6" w:rsidRDefault="00D618A6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46D74" w:rsidRPr="00D618A6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Un moment sur mon ch'min, j'ai rencontré </w:t>
      </w:r>
      <w:r w:rsidRPr="002D489E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le sport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Un mec physique, un peu grande gueule mais auprès d'qui tu d'viens fort 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Pour des raisons techniques on a du s'quitter c'était dur 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Mais finalement c'est bien comme ça, puis l'sport ça donne des courbatures </w:t>
      </w:r>
    </w:p>
    <w:p w:rsidR="00D618A6" w:rsidRPr="00D618A6" w:rsidRDefault="00D618A6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81855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J'ai rencontré </w:t>
      </w:r>
      <w:r w:rsidRPr="002D489E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la poésie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 elle avait un air bien prétentieux</w:t>
      </w:r>
    </w:p>
    <w:p w:rsidR="002D489E" w:rsidRPr="002D489E" w:rsidRDefault="00E81855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E81855">
        <w:rPr>
          <w:rFonts w:ascii="Arial" w:hAnsi="Arial" w:cs="Arial"/>
          <w:sz w:val="24"/>
          <w:szCs w:val="24"/>
          <w:shd w:val="clear" w:color="auto" w:fill="FFFFFF"/>
        </w:rPr>
        <w:t>Elle prétendait qu'avec les mots on pouvait traverser les cieux</w:t>
      </w:r>
      <w:r w:rsidRPr="00E81855">
        <w:rPr>
          <w:rFonts w:ascii="Arial" w:hAnsi="Arial" w:cs="Arial"/>
          <w:sz w:val="24"/>
          <w:szCs w:val="24"/>
        </w:rPr>
        <w:br/>
      </w:r>
      <w:r w:rsidRPr="00E81855">
        <w:rPr>
          <w:rFonts w:ascii="Arial" w:hAnsi="Arial" w:cs="Arial"/>
          <w:sz w:val="24"/>
          <w:szCs w:val="24"/>
          <w:shd w:val="clear" w:color="auto" w:fill="FFFFFF"/>
        </w:rPr>
        <w:t>J'lui ai dit j't'ai d'jà  croisée et franchement tu vaux pas l'coup</w:t>
      </w:r>
      <w:r w:rsidRPr="00E81855">
        <w:rPr>
          <w:rFonts w:ascii="Arial" w:hAnsi="Arial" w:cs="Arial"/>
          <w:sz w:val="24"/>
          <w:szCs w:val="24"/>
        </w:rPr>
        <w:br/>
      </w:r>
      <w:r w:rsidRPr="00E81855">
        <w:rPr>
          <w:rFonts w:ascii="Arial" w:hAnsi="Arial" w:cs="Arial"/>
          <w:sz w:val="24"/>
          <w:szCs w:val="24"/>
          <w:shd w:val="clear" w:color="auto" w:fill="FFFFFF"/>
        </w:rPr>
        <w:t>On m'a parlé d'toi à  l'école et t'avais l'air vraiment relou</w:t>
      </w:r>
      <w:r w:rsidRPr="00E81855">
        <w:rPr>
          <w:rFonts w:ascii="Arial" w:hAnsi="Arial" w:cs="Arial"/>
          <w:sz w:val="24"/>
          <w:szCs w:val="24"/>
        </w:rPr>
        <w:br/>
      </w:r>
      <w:r w:rsidRPr="00E81855">
        <w:rPr>
          <w:rFonts w:ascii="Arial" w:hAnsi="Arial" w:cs="Arial"/>
          <w:sz w:val="24"/>
          <w:szCs w:val="24"/>
          <w:shd w:val="clear" w:color="auto" w:fill="FFFFFF"/>
        </w:rPr>
        <w:t>Mais la poésie a insisté et m'a rattrapé sous d'autres formes</w:t>
      </w:r>
      <w:r w:rsidRPr="00E81855">
        <w:rPr>
          <w:rFonts w:ascii="Arial" w:hAnsi="Arial" w:cs="Arial"/>
          <w:sz w:val="24"/>
          <w:szCs w:val="24"/>
        </w:rPr>
        <w:br/>
      </w:r>
      <w:r w:rsidRPr="00E81855">
        <w:rPr>
          <w:rFonts w:ascii="Arial" w:hAnsi="Arial" w:cs="Arial"/>
          <w:sz w:val="24"/>
          <w:szCs w:val="24"/>
          <w:shd w:val="clear" w:color="auto" w:fill="FFFFFF"/>
        </w:rPr>
        <w:t>J'ai compris qu'elle était cool et qu'on pouvait braver ses normes</w:t>
      </w:r>
      <w:r w:rsidR="002D489E" w:rsidRPr="00E81855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2D489E"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</w:r>
      <w:r w:rsidR="002D489E" w:rsidRPr="002D489E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J'lui ai d'mandé « tu penses qu'on peux vivre ensemble ? J'crois qu'j'suis accro »</w:t>
      </w:r>
    </w:p>
    <w:p w:rsidR="00E46D74" w:rsidRPr="00D618A6" w:rsidRDefault="002D489E" w:rsidP="00D618A6">
      <w:pPr>
        <w:spacing w:after="0"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Elle m'a dit « t'inquiète le monde appartient à ceux qui rêvent trop »</w:t>
      </w:r>
    </w:p>
    <w:p w:rsidR="00D618A6" w:rsidRPr="00D618A6" w:rsidRDefault="00D618A6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D489E" w:rsidRPr="002D489E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Puis j'ai rencontré </w:t>
      </w:r>
      <w:r w:rsidRPr="002D489E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la détresse 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et franchement elle m'a soûlé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On a discuté vite fait mais rapidement je l'ai r'foulée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Elle a plein d'certitudes sous ses grands airs plein d'tension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Mais vous savez quoi ? La détresse, elle a pas d'conversation</w:t>
      </w:r>
    </w:p>
    <w:p w:rsidR="00D618A6" w:rsidRPr="00D618A6" w:rsidRDefault="00D618A6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D489E" w:rsidRPr="002D489E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Un moment sur ma route j'ai rencontré </w:t>
      </w:r>
      <w:r w:rsidRPr="002D489E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l'amour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</w:t>
      </w:r>
    </w:p>
    <w:p w:rsidR="002D489E" w:rsidRPr="002D489E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J'lui ai dit « tiens tu tombes bien, j'veux t'parler d'puis toujours </w:t>
      </w:r>
      <w:r w:rsidRPr="002D489E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br/>
        <w:t>Dans l'absolu t'es une bonne idée mais dans les faits c'est un peu nul </w:t>
      </w:r>
      <w:r w:rsidRPr="002D489E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br/>
        <w:t>Tu pars en couille une fois sur deux faudrait qu'tu r'travaille ta formule » 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</w:r>
      <w:r w:rsidRPr="002D489E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L'amour m'a dit « écoute petit ça fait des siècles que j'fais mon taff </w:t>
      </w:r>
      <w:r w:rsidRPr="002D489E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br/>
        <w:t>Alors tu m'parles sur un autre ton si tu veux pas t'manger des baffes </w:t>
      </w:r>
      <w:r w:rsidRPr="002D489E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br/>
      </w:r>
      <w:r w:rsidRPr="002D489E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lastRenderedPageBreak/>
        <w:t>Moi j'veux bien être gentil mais faut qu'chacun y mette du sien </w:t>
      </w:r>
      <w:r w:rsidRPr="002D489E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br/>
        <w:t>Les humains n'font aucun effort et moi j'suis pas un magicien »</w:t>
      </w:r>
    </w:p>
    <w:p w:rsidR="00E46D74" w:rsidRPr="00D618A6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On s'est embrouillé un p'tit moment et c'est là qu'j'me suis rendu compte 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Que l'amour était sympa mais que quand même il s'la raconte 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Puis il m'a dit qu'il d'vait partir, il avait des rendez-vous par centaine 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Que ce soir il d'vait diner chez sa d'mi-soeur : la haine </w:t>
      </w:r>
    </w:p>
    <w:p w:rsidR="002D489E" w:rsidRPr="00D618A6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vant d'partir j'ai pas bien compris, il m'a conseillé d'y croire toujours 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Puis s'est éloigné sans s'retourner, c'était mes derniers mots d'amour 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J'suis content d'l'avoir connu, ça j'l'ai bien réalisé 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Et je sais qu'un d'ces quatre on s'ra amené à s'recroiser</w:t>
      </w:r>
    </w:p>
    <w:p w:rsidR="00E46D74" w:rsidRPr="002D489E" w:rsidRDefault="00E46D74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D489E" w:rsidRPr="002D489E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Un peu plus tard sur mon ch'min j'ai rencontré </w:t>
      </w:r>
      <w:r w:rsidRPr="002D489E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la tendresse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</w:t>
      </w:r>
    </w:p>
    <w:p w:rsidR="002D489E" w:rsidRPr="00D618A6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e qui reste de l'amour derrière les barrières que le temps dresse </w:t>
      </w:r>
    </w:p>
    <w:p w:rsidR="00E46D74" w:rsidRPr="002D489E" w:rsidRDefault="00E46D74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D489E" w:rsidRPr="002D489E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Un peu plus tard sur mon ch'min j'ai rencontré </w:t>
      </w:r>
      <w:r w:rsidRPr="002D489E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la nostalgie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</w:t>
      </w:r>
    </w:p>
    <w:p w:rsidR="002D489E" w:rsidRPr="00D618A6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a fiancée des bons souvenirs qu'on éclaire à la bougie </w:t>
      </w:r>
    </w:p>
    <w:p w:rsidR="00E46D74" w:rsidRPr="002D489E" w:rsidRDefault="00E46D74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D489E" w:rsidRPr="002D489E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Assez tôt sur mon parcours j'avais rencontré </w:t>
      </w:r>
      <w:r w:rsidRPr="002D489E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l'amitié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</w:t>
      </w:r>
    </w:p>
    <w:p w:rsidR="002D489E" w:rsidRPr="002D489E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Et jusqu'à c'jour, elle marche toujours à mes côtés </w:t>
      </w:r>
    </w:p>
    <w:p w:rsidR="002D489E" w:rsidRPr="002D489E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vec elle j'me tape des barres et on connait pas la routine </w:t>
      </w:r>
    </w:p>
    <w:p w:rsidR="002D489E" w:rsidRPr="00D618A6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Maintenant c'est sûr, l'amitié, c'est vraiment ma meilleure copine </w:t>
      </w:r>
    </w:p>
    <w:p w:rsidR="00E46D74" w:rsidRPr="002D489E" w:rsidRDefault="00E46D74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D489E" w:rsidRPr="002D489E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J'ai rencontré </w:t>
      </w:r>
      <w:r w:rsidRPr="002D489E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l'avenir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mais il est resté très mystérieux </w:t>
      </w:r>
    </w:p>
    <w:p w:rsidR="002D489E" w:rsidRPr="002D489E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Il avait la voix déformée et un masque sur les yeux </w:t>
      </w:r>
    </w:p>
    <w:p w:rsidR="002D489E" w:rsidRPr="002D489E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as moyen d'mieux l'connaitre, il m'a laissé aucune piste </w:t>
      </w:r>
    </w:p>
    <w:p w:rsidR="002D489E" w:rsidRPr="00D618A6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Je sais pas à quoi il r'semble mais au moins j'sais qu'il existe </w:t>
      </w:r>
    </w:p>
    <w:p w:rsidR="00E46D74" w:rsidRPr="002D489E" w:rsidRDefault="00E46D74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D489E" w:rsidRPr="002D489E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J'ai rencontré quelques peines, j'ai rencontré beaucoup d'joies </w:t>
      </w:r>
    </w:p>
    <w:p w:rsidR="002D489E" w:rsidRPr="002D489E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'est parfois une question d'chance, souvent une histoire de choix </w:t>
      </w:r>
    </w:p>
    <w:p w:rsidR="002D489E" w:rsidRPr="002D489E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J'suis pas au bout d'mes surprises, là d'sus y'a aucun doute </w:t>
      </w:r>
    </w:p>
    <w:p w:rsidR="002D489E" w:rsidRPr="002D489E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Et tous les jours je continue d'apprendre les codes de ma route </w:t>
      </w:r>
    </w:p>
    <w:p w:rsidR="002D489E" w:rsidRPr="002D489E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D489E" w:rsidRPr="002D489E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'était sur une grande route, j'marchais là d'puis des jours </w:t>
      </w:r>
    </w:p>
    <w:p w:rsidR="002D489E" w:rsidRPr="002D489E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Voire des s'maines ou des mois, j'marchais là d'puis toujours </w:t>
      </w:r>
    </w:p>
    <w:p w:rsidR="002D489E" w:rsidRPr="002D489E" w:rsidRDefault="002D489E" w:rsidP="00D618A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Une route pleine de virage</w:t>
      </w:r>
      <w:r w:rsidR="00F14FC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</w:t>
      </w: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 des trajectoires qui dévient </w:t>
      </w:r>
    </w:p>
    <w:p w:rsidR="002D489E" w:rsidRPr="00D618A6" w:rsidRDefault="002D489E" w:rsidP="00D618A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D48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Un ch'min un peu bizarre, un peu tordu, un peu comme la vie.</w:t>
      </w:r>
    </w:p>
    <w:p w:rsidR="002D489E" w:rsidRPr="00D618A6" w:rsidRDefault="002D489E" w:rsidP="00D618A6">
      <w:pPr>
        <w:spacing w:line="276" w:lineRule="auto"/>
        <w:rPr>
          <w:rFonts w:ascii="Arial" w:hAnsi="Arial" w:cs="Arial"/>
          <w:sz w:val="24"/>
          <w:szCs w:val="24"/>
        </w:rPr>
      </w:pPr>
    </w:p>
    <w:p w:rsidR="00D618A6" w:rsidRDefault="00C64745" w:rsidP="00C6474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___________________________________________________________________</w:t>
      </w:r>
    </w:p>
    <w:p w:rsidR="00C64745" w:rsidRDefault="00C64745" w:rsidP="00C6474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C64745" w:rsidRDefault="00C64745" w:rsidP="00C6474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Exercice d’écriture :</w:t>
      </w:r>
    </w:p>
    <w:p w:rsidR="00C64745" w:rsidRDefault="00C64745" w:rsidP="00C6474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C64745" w:rsidRPr="00C64745" w:rsidRDefault="00C64745" w:rsidP="00C6474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  <w:r w:rsidRPr="00C6474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À vous de raconter votre </w:t>
      </w:r>
      <w:r w:rsidRPr="00C64745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rencontre avec le Covid 19</w:t>
      </w:r>
      <w:r w:rsidRPr="00C6474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personnifié (Comment est-il ? Que fait-il ? Comment se passe cette rencontre ?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). L</w:t>
      </w:r>
      <w:r w:rsidRPr="00C6474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e but n’est pas d’imaginer ce qui aurait pu se produire en cas de maladie mais de </w:t>
      </w:r>
      <w:r w:rsidRPr="00C64745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montrer votre ressenti face au virus et à la situation en utilisant l’allégorie.</w:t>
      </w:r>
    </w:p>
    <w:p w:rsidR="00C64745" w:rsidRPr="00C64745" w:rsidRDefault="00C64745" w:rsidP="00C6474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C64745" w:rsidRPr="008A1742" w:rsidRDefault="008A1742" w:rsidP="00C64745">
      <w:p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fr-FR"/>
        </w:rPr>
      </w:pPr>
      <w:r w:rsidRPr="008A1742">
        <w:rPr>
          <w:rFonts w:ascii="Arial" w:eastAsia="Times New Roman" w:hAnsi="Arial" w:cs="Arial"/>
          <w:i/>
          <w:color w:val="000000"/>
          <w:sz w:val="24"/>
          <w:szCs w:val="24"/>
          <w:lang w:eastAsia="fr-FR"/>
        </w:rPr>
        <w:t>Sur mon chemin, j’ai croisé le Covid 19 …</w:t>
      </w:r>
    </w:p>
    <w:p w:rsidR="00C64745" w:rsidRDefault="00C64745" w:rsidP="00C6474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C64745" w:rsidRDefault="00C64745" w:rsidP="00C6474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615956" w:rsidRPr="00615956" w:rsidRDefault="00D618A6" w:rsidP="00D618A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  <w:r w:rsidRPr="00D618A6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Par</w:t>
      </w:r>
      <w:r w:rsidR="00615956" w:rsidRPr="00615956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oles de la chanson </w:t>
      </w:r>
      <w:r w:rsidRPr="00D618A6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« </w:t>
      </w:r>
      <w:r w:rsidR="00615956" w:rsidRPr="00615956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Effets secondaires</w:t>
      </w:r>
      <w:r w:rsidRPr="00D618A6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 »</w:t>
      </w:r>
      <w:r w:rsidR="00615956" w:rsidRPr="00615956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 par Grand Corps Malade</w:t>
      </w:r>
    </w:p>
    <w:p w:rsidR="00D618A6" w:rsidRDefault="00D618A6" w:rsidP="00D618A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D618A6" w:rsidRDefault="00D618A6" w:rsidP="00D618A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D618A6" w:rsidRPr="00D618A6" w:rsidRDefault="00D618A6" w:rsidP="00D618A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615956" w:rsidRPr="00D618A6" w:rsidRDefault="00615956" w:rsidP="00D618A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En ces temps confinés on s'est posés un peu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Loin des courses effrénées on a ouvert les yeux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Sur cette époque troublée, ça fait du bien parfois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Se remettre à penser même si c'est pas par choix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Alors entre les cris d'enfants et le travail scolaire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Entre les masque</w:t>
      </w:r>
      <w:r w:rsidR="000C387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et les gants, entre peur et colère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Voyant les dirigeants flipper dans leur confuse gestion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En ces temps confinés, on se pose des questions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Et maintenant…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</w:r>
    </w:p>
    <w:p w:rsidR="00615956" w:rsidRPr="00615956" w:rsidRDefault="00615956" w:rsidP="00D618A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Et si ce virus avait beaucoup d'autres vertus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Que celle de s'attaquer à nos poumons vulnérables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S'il essayait aussi de nous rendre la vue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Sur nos modes de vie devenus préjudiciables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Si on doit sauver nos vies en restant bien chez soi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On laisse enfin la terre récupérer ce qu'on lui a pris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La nature fait sa loi en reprenant ses droits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Se vengeant de notre arrogance et de notre mépris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Et est-ce un hasard si ce virus immonde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N'attaque pas les plus jeunes, n'atteint pas les enfants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Il s'en prend aux adultes responsables de ce monde</w:t>
      </w:r>
    </w:p>
    <w:p w:rsidR="00615956" w:rsidRPr="00D618A6" w:rsidRDefault="00615956" w:rsidP="00D618A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Il condamne nos dérives et épargne les innocents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Ce monde des adultes est devenu si fébrile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L'ordre établi a explosé en éclats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Les terriens se rappellent qu'ils sont humains et fragiles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Et se sentent peut-être l'heure de remettre tout à plat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Et si ce virus avait beaucoup d'autres pouvoirs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Que celui de s'attaquer à notre respiration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S'il essayait aussi de nous rendre la mémoire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Sur les valeurs oubliées derrière nos ambitions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On se découvre soudain semblables, solidaire</w:t>
      </w:r>
      <w:r w:rsidR="000C387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 xml:space="preserve">Tous dans le </w:t>
      </w:r>
      <w:r w:rsidR="00CE2A10"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même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bateau pour affronter le virus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C'était un peu moins le cas pour combattre la misère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On était moins unis pour accueillir l'</w:t>
      </w:r>
      <w:r w:rsidR="005B5B3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quarius</w:t>
      </w:r>
      <w:r w:rsidR="005B5B35">
        <w:rPr>
          <w:rStyle w:val="Appelnotedebasdep"/>
          <w:rFonts w:ascii="Arial" w:eastAsia="Times New Roman" w:hAnsi="Arial" w:cs="Arial"/>
          <w:color w:val="000000"/>
          <w:sz w:val="24"/>
          <w:szCs w:val="24"/>
          <w:lang w:eastAsia="fr-FR"/>
        </w:rPr>
        <w:footnoteReference w:id="1"/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Et si ce virus avait le don énorme de rappeler ce qui nous est vraiment essentiel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</w:r>
    </w:p>
    <w:p w:rsidR="00615956" w:rsidRPr="00615956" w:rsidRDefault="00615956" w:rsidP="00D618A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Les voyages, les sorties, l'argent ne sont plus la norme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Et de nos fenêtres on réapprend à regarder le ciel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On a du temps pour la famille, on ralenti</w:t>
      </w:r>
      <w:r w:rsidR="00F57E9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t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le travail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lastRenderedPageBreak/>
        <w:t>Et même avec l'extérieur on renforce les liens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On réinvente nos rituels, pleins d'idées, de trouvailles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Et chaque jour on prend des nouvelles de nos anciens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Et si ce virus nous montrait qui sont les vrais héros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Ceux qui trimaient déjà dans nos pensées lointaines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Ce n'est que maintenant qu'ils font la une des journaux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Pendant que le CAC 40 est en quarantaine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Bien avant le Corona l'hôpital suffoquait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Il toussait la misère et la saturation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Nos dirigeants découvrent qu'il y a lieu d'être inquiets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Maintenant qu'il y a la queue en réanimation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On reconnaît tout à coup ceux qui nous aident à vivre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Quand l'état asphyxie tous nos services publics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Ceux qui nettoient les rues, qui transportent et qui livrent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On redécouvre les transparents de la république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Et maintenant…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Alors quand ce virus partira comme il est venu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Que restera-t-il de tous ses effets secondaires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Qu'est-ce qu'on aura gagné avec tout ce qu'on a perdu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Est-ce que nos morts auront eu un destin salutaire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Et maintenant…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Et maintenant…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Et maintenant…</w:t>
      </w:r>
      <w:r w:rsidRPr="00615956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Et maintenant…</w:t>
      </w:r>
    </w:p>
    <w:p w:rsidR="002D489E" w:rsidRDefault="002D489E">
      <w:pPr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sectPr w:rsidR="002D489E" w:rsidSect="0028452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000" w:rsidRDefault="00412000" w:rsidP="005B5B35">
      <w:pPr>
        <w:spacing w:after="0" w:line="240" w:lineRule="auto"/>
      </w:pPr>
      <w:r>
        <w:separator/>
      </w:r>
    </w:p>
  </w:endnote>
  <w:endnote w:type="continuationSeparator" w:id="0">
    <w:p w:rsidR="00412000" w:rsidRDefault="00412000" w:rsidP="005B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000" w:rsidRDefault="00412000" w:rsidP="005B5B35">
      <w:pPr>
        <w:spacing w:after="0" w:line="240" w:lineRule="auto"/>
      </w:pPr>
      <w:r>
        <w:separator/>
      </w:r>
    </w:p>
  </w:footnote>
  <w:footnote w:type="continuationSeparator" w:id="0">
    <w:p w:rsidR="00412000" w:rsidRDefault="00412000" w:rsidP="005B5B35">
      <w:pPr>
        <w:spacing w:after="0" w:line="240" w:lineRule="auto"/>
      </w:pPr>
      <w:r>
        <w:continuationSeparator/>
      </w:r>
    </w:p>
  </w:footnote>
  <w:footnote w:id="1">
    <w:p w:rsidR="005B5B35" w:rsidRDefault="005B5B35">
      <w:pPr>
        <w:pStyle w:val="Notedebasdepage"/>
      </w:pPr>
      <w:r>
        <w:rPr>
          <w:rStyle w:val="Appelnotedebasdep"/>
        </w:rPr>
        <w:footnoteRef/>
      </w:r>
      <w:r>
        <w:t xml:space="preserve"> L’Aquarius </w:t>
      </w:r>
      <w:r w:rsidR="00F57E98">
        <w:t>e</w:t>
      </w:r>
      <w:r>
        <w:t xml:space="preserve">st un navire affrété entre février 2016 et décembre 2018 par l’association SOS Méditerranée qui a secouru 30000 migrants en Méditerranée avant d’être immobilisé pour des raisons politiques et judiciaires et remplacé en 2019 par un </w:t>
      </w:r>
      <w:r w:rsidR="00E058E2">
        <w:t>nouveau</w:t>
      </w:r>
      <w:r>
        <w:t xml:space="preserve"> navire, l’Océan Vikin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41EC3"/>
    <w:multiLevelType w:val="hybridMultilevel"/>
    <w:tmpl w:val="17F46004"/>
    <w:lvl w:ilvl="0" w:tplc="C20A8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A3316A"/>
    <w:multiLevelType w:val="hybridMultilevel"/>
    <w:tmpl w:val="3EB64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32C4C"/>
    <w:multiLevelType w:val="hybridMultilevel"/>
    <w:tmpl w:val="1EE6A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9E"/>
    <w:rsid w:val="000A3CF6"/>
    <w:rsid w:val="000C3873"/>
    <w:rsid w:val="001117DD"/>
    <w:rsid w:val="001C5DFB"/>
    <w:rsid w:val="002817A9"/>
    <w:rsid w:val="00284520"/>
    <w:rsid w:val="002D489E"/>
    <w:rsid w:val="003C56DD"/>
    <w:rsid w:val="00412000"/>
    <w:rsid w:val="00416102"/>
    <w:rsid w:val="00434BF2"/>
    <w:rsid w:val="005B5B35"/>
    <w:rsid w:val="005C53D6"/>
    <w:rsid w:val="00615956"/>
    <w:rsid w:val="006F4771"/>
    <w:rsid w:val="008A1742"/>
    <w:rsid w:val="009244A3"/>
    <w:rsid w:val="00A82719"/>
    <w:rsid w:val="00B86757"/>
    <w:rsid w:val="00C64745"/>
    <w:rsid w:val="00CE2A10"/>
    <w:rsid w:val="00CF1ADB"/>
    <w:rsid w:val="00D618A6"/>
    <w:rsid w:val="00D65D2E"/>
    <w:rsid w:val="00E058E2"/>
    <w:rsid w:val="00E46D74"/>
    <w:rsid w:val="00E81855"/>
    <w:rsid w:val="00F14FCC"/>
    <w:rsid w:val="00F5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E8B1E-EEF3-4829-BC7E-854C999A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6159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1595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ezoic-ad">
    <w:name w:val="ezoic-ad"/>
    <w:basedOn w:val="Policepardfaut"/>
    <w:rsid w:val="00615956"/>
  </w:style>
  <w:style w:type="character" w:styleId="Marquedecommentaire">
    <w:name w:val="annotation reference"/>
    <w:basedOn w:val="Policepardfaut"/>
    <w:uiPriority w:val="99"/>
    <w:semiHidden/>
    <w:unhideWhenUsed/>
    <w:rsid w:val="005B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5B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5B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5B3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5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B35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3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B3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05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58E2"/>
  </w:style>
  <w:style w:type="paragraph" w:styleId="Pieddepage">
    <w:name w:val="footer"/>
    <w:basedOn w:val="Normal"/>
    <w:link w:val="PieddepageCar"/>
    <w:uiPriority w:val="99"/>
    <w:unhideWhenUsed/>
    <w:rsid w:val="00E05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58E2"/>
  </w:style>
  <w:style w:type="paragraph" w:styleId="Paragraphedeliste">
    <w:name w:val="List Paragraph"/>
    <w:basedOn w:val="Normal"/>
    <w:uiPriority w:val="34"/>
    <w:qFormat/>
    <w:rsid w:val="00111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19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1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64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05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088">
          <w:marLeft w:val="5"/>
          <w:marRight w:val="-85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090">
          <w:marLeft w:val="5"/>
          <w:marRight w:val="-85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342">
          <w:marLeft w:val="5"/>
          <w:marRight w:val="-13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044">
          <w:marLeft w:val="5"/>
          <w:marRight w:val="-13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293">
          <w:marLeft w:val="5"/>
          <w:marRight w:val="-13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657">
          <w:marLeft w:val="5"/>
          <w:marRight w:val="-13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AC48-F179-41FE-A5DC-1624A385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50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5</cp:revision>
  <cp:lastPrinted>2020-04-19T22:06:00Z</cp:lastPrinted>
  <dcterms:created xsi:type="dcterms:W3CDTF">2020-04-19T22:23:00Z</dcterms:created>
  <dcterms:modified xsi:type="dcterms:W3CDTF">2020-04-22T22:16:00Z</dcterms:modified>
</cp:coreProperties>
</file>